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A12312">
        <w:rPr>
          <w:rFonts w:ascii="Times New Roman" w:hAnsi="Times New Roman"/>
          <w:sz w:val="24"/>
        </w:rPr>
        <w:t>10 sierpni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A12312">
        <w:rPr>
          <w:rFonts w:ascii="Times New Roman" w:hAnsi="Times New Roman"/>
          <w:sz w:val="24"/>
        </w:rPr>
        <w:t>11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BE0C01" w:rsidRDefault="00BE0C01" w:rsidP="001C1696">
      <w:pPr>
        <w:rPr>
          <w:rFonts w:ascii="Times New Roman" w:hAnsi="Times New Roman"/>
          <w:sz w:val="24"/>
        </w:rPr>
      </w:pPr>
    </w:p>
    <w:p w:rsidR="00CF1AF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A12312" w:rsidRPr="00A12312">
        <w:rPr>
          <w:rFonts w:ascii="Times New Roman" w:hAnsi="Times New Roman"/>
          <w:b/>
          <w:sz w:val="24"/>
        </w:rPr>
        <w:t>Zakup i dostawa brakujących środków ochrony roślin</w:t>
      </w:r>
    </w:p>
    <w:p w:rsidR="00BE0C01" w:rsidRDefault="00BE0C01" w:rsidP="001C1696">
      <w:pPr>
        <w:rPr>
          <w:rFonts w:ascii="Times New Roman" w:hAnsi="Times New Roman"/>
          <w:sz w:val="24"/>
        </w:rPr>
      </w:pPr>
    </w:p>
    <w:p w:rsidR="00262273" w:rsidRPr="007D207D" w:rsidRDefault="00186618" w:rsidP="001C1696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BE0C01" w:rsidRDefault="00BE0C01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Rudnikagro sp. z o.o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ul. Pomorska 53; 70-812 Szczecin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425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4590,00</w:t>
      </w:r>
    </w:p>
    <w:p w:rsidR="006F253B" w:rsidRPr="00E61CF0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cztery tysiące pięćset dziewięćdziesiąt zł</w:t>
      </w:r>
    </w:p>
    <w:p w:rsidR="00262273" w:rsidRPr="00F5184F" w:rsidRDefault="007F2748" w:rsidP="00EE7A2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 xml:space="preserve">realizacji zamówienia złożonego </w:t>
      </w:r>
      <w:r w:rsidR="00A12312">
        <w:rPr>
          <w:rFonts w:ascii="Times New Roman" w:hAnsi="Times New Roman"/>
          <w:sz w:val="24"/>
        </w:rPr>
        <w:t>drogą elektroniczną lub faksem</w:t>
      </w:r>
      <w:r>
        <w:rPr>
          <w:rFonts w:ascii="Times New Roman" w:hAnsi="Times New Roman"/>
          <w:sz w:val="24"/>
        </w:rPr>
        <w:t xml:space="preserve">: </w:t>
      </w:r>
      <w:r w:rsidR="00E61CF0">
        <w:rPr>
          <w:rFonts w:ascii="Times New Roman" w:hAnsi="Times New Roman"/>
          <w:b/>
          <w:sz w:val="24"/>
        </w:rPr>
        <w:t>1</w:t>
      </w:r>
    </w:p>
    <w:p w:rsidR="00BE0C01" w:rsidRDefault="00BE0C01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2640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2851,20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A12312">
        <w:rPr>
          <w:rFonts w:ascii="Times New Roman" w:hAnsi="Times New Roman"/>
          <w:b/>
          <w:sz w:val="24"/>
        </w:rPr>
        <w:t>dwa tysiące osiemset pięćdziesiąt jeden zł 20/100</w:t>
      </w:r>
    </w:p>
    <w:p w:rsidR="00BE0C01" w:rsidRPr="00F5184F" w:rsidRDefault="00BE0C01" w:rsidP="00BE0C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BE0C01" w:rsidRDefault="00BE0C01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Dla </w:t>
      </w:r>
      <w:r w:rsidR="00CE55E0">
        <w:rPr>
          <w:rFonts w:ascii="Times New Roman" w:hAnsi="Times New Roman"/>
          <w:i/>
          <w:sz w:val="24"/>
          <w:u w:val="single"/>
        </w:rPr>
        <w:t>zadania 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netto oferty:</w:t>
      </w:r>
      <w:r w:rsidRPr="0041614C">
        <w:rPr>
          <w:rFonts w:ascii="Times New Roman" w:hAnsi="Times New Roman"/>
          <w:sz w:val="24"/>
        </w:rPr>
        <w:tab/>
      </w:r>
      <w:r w:rsidR="00532703">
        <w:rPr>
          <w:rFonts w:ascii="Times New Roman" w:hAnsi="Times New Roman"/>
          <w:b/>
          <w:sz w:val="24"/>
        </w:rPr>
        <w:t>8518,4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32703">
        <w:rPr>
          <w:rFonts w:ascii="Times New Roman" w:hAnsi="Times New Roman"/>
          <w:b/>
          <w:sz w:val="24"/>
        </w:rPr>
        <w:t>9199,87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32703">
        <w:rPr>
          <w:rFonts w:ascii="Times New Roman" w:hAnsi="Times New Roman"/>
          <w:b/>
          <w:sz w:val="24"/>
        </w:rPr>
        <w:t>dziewięć tysięcy dziewięćdziesiąt dziewięć zł 87/100</w:t>
      </w:r>
    </w:p>
    <w:p w:rsidR="00BE0C01" w:rsidRPr="00F5184F" w:rsidRDefault="00BE0C01" w:rsidP="00BE0C0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CE55E0" w:rsidRDefault="00CE55E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CE55E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Rudnikagro sp. z o.o.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morska 53; 70-812 Szczecin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6825,0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8171,00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iemnaście tysięcy sto siedemdziesiąt jeden zł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 xml:space="preserve">realizacji zamówienia złożonego </w:t>
      </w:r>
      <w:r>
        <w:rPr>
          <w:rFonts w:ascii="Times New Roman" w:hAnsi="Times New Roman"/>
          <w:sz w:val="24"/>
        </w:rPr>
        <w:t xml:space="preserve">drogą elektroniczną lub faksem: </w:t>
      </w:r>
      <w:r>
        <w:rPr>
          <w:rFonts w:ascii="Times New Roman" w:hAnsi="Times New Roman"/>
          <w:b/>
          <w:sz w:val="24"/>
        </w:rPr>
        <w:t>1</w:t>
      </w:r>
    </w:p>
    <w:p w:rsidR="00BE0C01" w:rsidRDefault="00BE0C01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CE55E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5</w:t>
      </w:r>
      <w:r w:rsidR="00301730" w:rsidRPr="0041614C">
        <w:rPr>
          <w:rFonts w:ascii="Times New Roman" w:hAnsi="Times New Roman"/>
          <w:i/>
          <w:sz w:val="24"/>
          <w:u w:val="single"/>
        </w:rPr>
        <w:t>: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BE0C01" w:rsidRPr="0041614C" w:rsidRDefault="00BE0C01" w:rsidP="00BE0C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77C0B">
        <w:rPr>
          <w:rFonts w:ascii="Times New Roman" w:hAnsi="Times New Roman"/>
          <w:b/>
          <w:sz w:val="24"/>
        </w:rPr>
        <w:t>5856,00</w:t>
      </w:r>
    </w:p>
    <w:p w:rsidR="00BE0C01" w:rsidRPr="0041614C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77C0B">
        <w:rPr>
          <w:rFonts w:ascii="Times New Roman" w:hAnsi="Times New Roman"/>
          <w:b/>
          <w:sz w:val="24"/>
        </w:rPr>
        <w:t>6324,48</w:t>
      </w:r>
    </w:p>
    <w:p w:rsidR="00BE0C01" w:rsidRPr="00E61CF0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577C0B">
        <w:rPr>
          <w:rFonts w:ascii="Times New Roman" w:hAnsi="Times New Roman"/>
          <w:b/>
          <w:sz w:val="24"/>
        </w:rPr>
        <w:t>sześć tysięcy trzysta dwadzieścia cztery zł 48/100</w:t>
      </w:r>
    </w:p>
    <w:p w:rsidR="00BE0C01" w:rsidRDefault="00BE0C01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BE0C01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3338FF">
        <w:rPr>
          <w:rFonts w:ascii="Times New Roman" w:hAnsi="Times New Roman"/>
          <w:b/>
          <w:sz w:val="24"/>
        </w:rPr>
        <w:t>Osadkowski SA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3338FF">
        <w:rPr>
          <w:rFonts w:ascii="Times New Roman" w:hAnsi="Times New Roman"/>
          <w:b/>
          <w:sz w:val="24"/>
        </w:rPr>
        <w:t>ul. Kolejowa 6, 56-420 Bierutów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338FF">
        <w:rPr>
          <w:rFonts w:ascii="Times New Roman" w:hAnsi="Times New Roman"/>
          <w:b/>
          <w:sz w:val="24"/>
        </w:rPr>
        <w:t>14770,8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338FF">
        <w:rPr>
          <w:rFonts w:ascii="Times New Roman" w:hAnsi="Times New Roman"/>
          <w:b/>
          <w:sz w:val="24"/>
        </w:rPr>
        <w:t>15952,46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3338FF">
        <w:rPr>
          <w:rFonts w:ascii="Times New Roman" w:hAnsi="Times New Roman"/>
          <w:b/>
          <w:sz w:val="24"/>
        </w:rPr>
        <w:t>piętnaście tysięcy dziewięćset pięćdziesiąt dwa zł 46/100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BE0C0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>Dla zadania 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B4427">
        <w:rPr>
          <w:rFonts w:ascii="Times New Roman" w:hAnsi="Times New Roman"/>
          <w:b/>
          <w:sz w:val="24"/>
        </w:rPr>
        <w:t>7200,0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B4427">
        <w:rPr>
          <w:rFonts w:ascii="Times New Roman" w:hAnsi="Times New Roman"/>
          <w:b/>
          <w:sz w:val="24"/>
        </w:rPr>
        <w:t>7776,00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  <w:t>trzydzieści sześć tysięcy czterdzieści jeden zł 76/100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BE0C0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3338FF" w:rsidRPr="0041614C" w:rsidRDefault="003338FF" w:rsidP="003338F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adkowski SA</w:t>
      </w:r>
    </w:p>
    <w:p w:rsidR="003338FF" w:rsidRPr="0041614C" w:rsidRDefault="003338FF" w:rsidP="003338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Kolejowa 6, 56-420 Bierutów</w:t>
      </w:r>
    </w:p>
    <w:p w:rsidR="003338FF" w:rsidRPr="00E61CF0" w:rsidRDefault="003338FF" w:rsidP="003338F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D36A7">
        <w:rPr>
          <w:rFonts w:ascii="Times New Roman" w:hAnsi="Times New Roman"/>
          <w:b/>
          <w:sz w:val="24"/>
        </w:rPr>
        <w:t>52500,00</w:t>
      </w:r>
    </w:p>
    <w:p w:rsidR="003338FF" w:rsidRPr="0041614C" w:rsidRDefault="003338FF" w:rsidP="003338F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D36A7">
        <w:rPr>
          <w:rFonts w:ascii="Times New Roman" w:hAnsi="Times New Roman"/>
          <w:b/>
          <w:sz w:val="24"/>
        </w:rPr>
        <w:t>56700,00</w:t>
      </w:r>
    </w:p>
    <w:p w:rsidR="003338FF" w:rsidRPr="00E61CF0" w:rsidRDefault="003338FF" w:rsidP="003338FF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3D36A7">
        <w:rPr>
          <w:rFonts w:ascii="Times New Roman" w:hAnsi="Times New Roman"/>
          <w:b/>
          <w:sz w:val="24"/>
        </w:rPr>
        <w:t>pięćdziesiąt sześć tysięcy siedemset zł</w:t>
      </w:r>
    </w:p>
    <w:p w:rsidR="003338FF" w:rsidRPr="00F5184F" w:rsidRDefault="003338FF" w:rsidP="003338F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BE0C0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6952D7">
        <w:rPr>
          <w:rFonts w:ascii="Times New Roman" w:hAnsi="Times New Roman"/>
          <w:b/>
          <w:sz w:val="24"/>
        </w:rPr>
        <w:t>„AMPOL-MEROL” Sp. z o.o.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6952D7">
        <w:rPr>
          <w:rFonts w:ascii="Times New Roman" w:hAnsi="Times New Roman"/>
          <w:b/>
          <w:sz w:val="24"/>
        </w:rPr>
        <w:t>ul. Mikołaja z Ryńska 28a; 87-200 Wąbrzeźno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952D7">
        <w:rPr>
          <w:rFonts w:ascii="Times New Roman" w:hAnsi="Times New Roman"/>
          <w:b/>
          <w:sz w:val="24"/>
        </w:rPr>
        <w:t>5430,0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952D7">
        <w:rPr>
          <w:rFonts w:ascii="Times New Roman" w:hAnsi="Times New Roman"/>
          <w:b/>
          <w:sz w:val="24"/>
        </w:rPr>
        <w:t>5864,40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6952D7">
        <w:rPr>
          <w:rFonts w:ascii="Times New Roman" w:hAnsi="Times New Roman"/>
          <w:b/>
          <w:sz w:val="24"/>
        </w:rPr>
        <w:t>pięć tysięcy osiemset sześćdziesiąt cztery zł 40/100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BE0C0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Rudnikagro sp. z o.o.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morska 53; 70-812 Szczecin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0900,0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1772,00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jedenaście tysięcy siedemset siedemdziesiąt dwa zł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 xml:space="preserve">realizacji zamówienia złożonego </w:t>
      </w:r>
      <w:r>
        <w:rPr>
          <w:rFonts w:ascii="Times New Roman" w:hAnsi="Times New Roman"/>
          <w:sz w:val="24"/>
        </w:rPr>
        <w:t xml:space="preserve">drogą elektroniczną lub faksem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503F2C" w:rsidRPr="0041614C" w:rsidRDefault="00503F2C" w:rsidP="00503F2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Osadkowski SA</w:t>
      </w:r>
    </w:p>
    <w:p w:rsidR="00503F2C" w:rsidRPr="0041614C" w:rsidRDefault="00503F2C" w:rsidP="00503F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Kolejowa 6, 56-420 Bierutów</w:t>
      </w:r>
    </w:p>
    <w:p w:rsidR="00503F2C" w:rsidRPr="00E61CF0" w:rsidRDefault="00503F2C" w:rsidP="00503F2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520,80</w:t>
      </w:r>
    </w:p>
    <w:p w:rsidR="00503F2C" w:rsidRPr="0041614C" w:rsidRDefault="00503F2C" w:rsidP="00503F2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882,46</w:t>
      </w:r>
    </w:p>
    <w:p w:rsidR="00503F2C" w:rsidRPr="00E61CF0" w:rsidRDefault="00503F2C" w:rsidP="00503F2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>cztery tysiące osiemset osiemdziesiąt dwa zł 46/100</w:t>
      </w:r>
    </w:p>
    <w:p w:rsidR="00503F2C" w:rsidRPr="00F5184F" w:rsidRDefault="00503F2C" w:rsidP="00503F2C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33DDF">
        <w:rPr>
          <w:rFonts w:ascii="Times New Roman" w:hAnsi="Times New Roman"/>
          <w:b/>
          <w:sz w:val="24"/>
        </w:rPr>
        <w:t>4440,00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33DDF">
        <w:rPr>
          <w:rFonts w:ascii="Times New Roman" w:hAnsi="Times New Roman"/>
          <w:b/>
          <w:sz w:val="24"/>
        </w:rPr>
        <w:t>4795,20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633DDF">
        <w:rPr>
          <w:rFonts w:ascii="Times New Roman" w:hAnsi="Times New Roman"/>
          <w:b/>
          <w:sz w:val="24"/>
        </w:rPr>
        <w:t>cztery tysiące siedemset dziewięćdziesiąt pięć zł 20/100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Default="00A12312" w:rsidP="00BE0C0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Agrosimex Sp. z o.o.</w:t>
      </w:r>
    </w:p>
    <w:p w:rsidR="00A12312" w:rsidRPr="0041614C" w:rsidRDefault="00A12312" w:rsidP="00A123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BE0C01">
        <w:rPr>
          <w:rFonts w:ascii="Times New Roman" w:hAnsi="Times New Roman"/>
          <w:b/>
          <w:sz w:val="24"/>
        </w:rPr>
        <w:t>Goliany 43, 05-620 Błędów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AD5195">
        <w:rPr>
          <w:rFonts w:ascii="Times New Roman" w:hAnsi="Times New Roman"/>
          <w:b/>
          <w:sz w:val="24"/>
        </w:rPr>
        <w:t>2346,88</w:t>
      </w:r>
    </w:p>
    <w:p w:rsidR="00A12312" w:rsidRPr="0041614C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AD5195">
        <w:rPr>
          <w:rFonts w:ascii="Times New Roman" w:hAnsi="Times New Roman"/>
          <w:b/>
          <w:sz w:val="24"/>
        </w:rPr>
        <w:t>2534,63</w:t>
      </w:r>
    </w:p>
    <w:p w:rsidR="00A12312" w:rsidRPr="00E61CF0" w:rsidRDefault="00A12312" w:rsidP="00A12312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FC223E">
        <w:rPr>
          <w:rFonts w:ascii="Times New Roman" w:hAnsi="Times New Roman"/>
          <w:b/>
          <w:sz w:val="24"/>
        </w:rPr>
        <w:tab/>
      </w:r>
      <w:r w:rsidR="00AD5195">
        <w:rPr>
          <w:rFonts w:ascii="Times New Roman" w:hAnsi="Times New Roman"/>
          <w:b/>
          <w:sz w:val="24"/>
        </w:rPr>
        <w:t>dwa tysiące pięćset trzydzieści cztery zł 63/100</w:t>
      </w:r>
    </w:p>
    <w:p w:rsidR="00A12312" w:rsidRPr="00F5184F" w:rsidRDefault="00A12312" w:rsidP="00A12312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1</w:t>
      </w:r>
    </w:p>
    <w:p w:rsidR="00A12312" w:rsidRPr="00F5184F" w:rsidRDefault="00A12312" w:rsidP="00BE0C01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BE0C01" w:rsidRDefault="00BE0C01" w:rsidP="00F5184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97D7D" w:rsidRDefault="00097D7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376CF" w:rsidRDefault="0017615E" w:rsidP="00F5184F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Uzasadnienie</w:t>
      </w:r>
    </w:p>
    <w:p w:rsidR="00097D7D" w:rsidRPr="00F5184F" w:rsidRDefault="00097D7D" w:rsidP="00F5184F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F05671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</w:p>
    <w:p w:rsidR="00F05671" w:rsidRDefault="00F05671" w:rsidP="00F05671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Ponadto Zamawiający, zgodnie z art. 92 ust. 1 pkt 3 ustawy − Prawo zamówień publicznych zawiadamia, że z postępowania zostały odrzucone następujące oferty:</w:t>
      </w:r>
    </w:p>
    <w:p w:rsidR="00F05671" w:rsidRDefault="00F05671" w:rsidP="007E558D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w trybie art. 89</w:t>
      </w:r>
      <w:r>
        <w:rPr>
          <w:rFonts w:ascii="Times New Roman" w:hAnsi="Times New Roman"/>
          <w:sz w:val="24"/>
        </w:rPr>
        <w:t xml:space="preserve"> ust. 1 pkt 2 ustawy Pzp, oferta złożona</w:t>
      </w:r>
      <w:r w:rsidRPr="0041614C">
        <w:rPr>
          <w:rFonts w:ascii="Times New Roman" w:hAnsi="Times New Roman"/>
          <w:sz w:val="24"/>
        </w:rPr>
        <w:t xml:space="preserve"> przez </w:t>
      </w:r>
      <w:r w:rsidR="007E558D" w:rsidRPr="007E558D">
        <w:rPr>
          <w:rFonts w:ascii="Times New Roman" w:hAnsi="Times New Roman"/>
          <w:sz w:val="24"/>
        </w:rPr>
        <w:t>Osadkowski SA</w:t>
      </w:r>
      <w:r w:rsidR="007E558D">
        <w:rPr>
          <w:rFonts w:ascii="Times New Roman" w:hAnsi="Times New Roman"/>
          <w:sz w:val="24"/>
        </w:rPr>
        <w:t xml:space="preserve"> </w:t>
      </w:r>
      <w:r w:rsidR="007E558D" w:rsidRPr="007E558D">
        <w:rPr>
          <w:rFonts w:ascii="Times New Roman" w:hAnsi="Times New Roman"/>
          <w:sz w:val="24"/>
        </w:rPr>
        <w:t>ul. Kolejowa 6, 56-420 Bierutów</w:t>
      </w:r>
      <w:r w:rsidR="007E558D">
        <w:rPr>
          <w:rFonts w:ascii="Times New Roman" w:hAnsi="Times New Roman"/>
          <w:sz w:val="24"/>
        </w:rPr>
        <w:t xml:space="preserve"> oraz</w:t>
      </w:r>
      <w:r w:rsidRPr="007E558D">
        <w:rPr>
          <w:rFonts w:ascii="Times New Roman" w:hAnsi="Times New Roman"/>
          <w:sz w:val="24"/>
        </w:rPr>
        <w:t xml:space="preserve"> </w:t>
      </w:r>
      <w:r w:rsidR="007E558D" w:rsidRPr="007E558D">
        <w:rPr>
          <w:rFonts w:ascii="Times New Roman" w:hAnsi="Times New Roman"/>
          <w:sz w:val="24"/>
        </w:rPr>
        <w:t>„AMPOL-MEROL” Sp. z o.o.</w:t>
      </w:r>
      <w:r w:rsidR="007E558D">
        <w:rPr>
          <w:rFonts w:ascii="Times New Roman" w:hAnsi="Times New Roman"/>
          <w:sz w:val="24"/>
        </w:rPr>
        <w:t xml:space="preserve">, </w:t>
      </w:r>
      <w:r w:rsidR="007E558D" w:rsidRPr="007E558D">
        <w:rPr>
          <w:rFonts w:ascii="Times New Roman" w:hAnsi="Times New Roman"/>
          <w:sz w:val="24"/>
        </w:rPr>
        <w:t>ul. Mikołaja z Ryńska 28a; 87-200 Wąbrzeźno</w:t>
      </w:r>
      <w:r w:rsidR="007E558D">
        <w:rPr>
          <w:rFonts w:ascii="Times New Roman" w:hAnsi="Times New Roman"/>
          <w:sz w:val="24"/>
        </w:rPr>
        <w:t xml:space="preserve"> </w:t>
      </w:r>
      <w:r w:rsidRPr="007E558D">
        <w:rPr>
          <w:rFonts w:ascii="Times New Roman" w:hAnsi="Times New Roman"/>
          <w:sz w:val="24"/>
        </w:rPr>
        <w:t>w zakresie zadania nr 2 – Wykonawc</w:t>
      </w:r>
      <w:r w:rsidR="007E558D">
        <w:rPr>
          <w:rFonts w:ascii="Times New Roman" w:hAnsi="Times New Roman"/>
          <w:sz w:val="24"/>
        </w:rPr>
        <w:t>y</w:t>
      </w:r>
      <w:r w:rsidRPr="007E558D">
        <w:rPr>
          <w:rFonts w:ascii="Times New Roman" w:hAnsi="Times New Roman"/>
          <w:sz w:val="24"/>
        </w:rPr>
        <w:t xml:space="preserve"> </w:t>
      </w:r>
      <w:r w:rsidR="007E558D">
        <w:rPr>
          <w:rFonts w:ascii="Times New Roman" w:hAnsi="Times New Roman"/>
          <w:sz w:val="24"/>
        </w:rPr>
        <w:t>zaproponowali</w:t>
      </w:r>
      <w:r w:rsidRPr="007E558D">
        <w:rPr>
          <w:rFonts w:ascii="Times New Roman" w:hAnsi="Times New Roman"/>
          <w:sz w:val="24"/>
        </w:rPr>
        <w:t xml:space="preserve"> produkt równoważny nie spełniający wymagań Zamawiającego w ramach </w:t>
      </w:r>
      <w:r w:rsidR="007E558D">
        <w:rPr>
          <w:rFonts w:ascii="Times New Roman" w:hAnsi="Times New Roman"/>
          <w:sz w:val="24"/>
        </w:rPr>
        <w:t>z</w:t>
      </w:r>
      <w:r w:rsidR="007E558D" w:rsidRPr="007E558D">
        <w:rPr>
          <w:rFonts w:ascii="Times New Roman" w:hAnsi="Times New Roman"/>
          <w:sz w:val="24"/>
        </w:rPr>
        <w:t>akres</w:t>
      </w:r>
      <w:r w:rsidR="007E558D">
        <w:rPr>
          <w:rFonts w:ascii="Times New Roman" w:hAnsi="Times New Roman"/>
          <w:sz w:val="24"/>
        </w:rPr>
        <w:t>u stosowania (zarejestrowanej uprawy kluczowej</w:t>
      </w:r>
      <w:r w:rsidR="007E558D" w:rsidRPr="007E558D">
        <w:rPr>
          <w:rFonts w:ascii="Times New Roman" w:hAnsi="Times New Roman"/>
          <w:sz w:val="24"/>
        </w:rPr>
        <w:t>)</w:t>
      </w:r>
    </w:p>
    <w:p w:rsidR="00F05671" w:rsidRPr="00F56D8E" w:rsidRDefault="00F56D8E" w:rsidP="00F56D8E">
      <w:pPr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w trybie art. 89 ust. 1 pkt 2 ustawy Pzp, oferty złożonej przez </w:t>
      </w:r>
      <w:r w:rsidRPr="00F56D8E">
        <w:rPr>
          <w:rFonts w:ascii="Times New Roman" w:hAnsi="Times New Roman"/>
          <w:sz w:val="24"/>
        </w:rPr>
        <w:t xml:space="preserve">„AMPOL-MEROL” Sp. z o.o., ul. Mikołaja z Ryńska 28a; 87-200 Wąbrzeźno </w:t>
      </w:r>
      <w:r>
        <w:rPr>
          <w:rFonts w:ascii="Times New Roman" w:hAnsi="Times New Roman"/>
          <w:sz w:val="24"/>
        </w:rPr>
        <w:t>w zakresie zadania nr 7</w:t>
      </w:r>
      <w:r w:rsidRPr="0041614C">
        <w:rPr>
          <w:rFonts w:ascii="Times New Roman" w:hAnsi="Times New Roman"/>
          <w:sz w:val="24"/>
        </w:rPr>
        <w:t xml:space="preserve"> – Wykonawca zaproponował </w:t>
      </w:r>
      <w:r>
        <w:rPr>
          <w:rFonts w:ascii="Times New Roman" w:hAnsi="Times New Roman"/>
          <w:sz w:val="24"/>
        </w:rPr>
        <w:t xml:space="preserve">produkt równoważny nie spełniający wymagań Zamawiającego w ramach </w:t>
      </w:r>
      <w:r w:rsidR="00097D7D">
        <w:rPr>
          <w:rFonts w:ascii="Times New Roman" w:hAnsi="Times New Roman"/>
          <w:sz w:val="24"/>
        </w:rPr>
        <w:t>ilości</w:t>
      </w:r>
      <w:r>
        <w:rPr>
          <w:rFonts w:ascii="Times New Roman" w:hAnsi="Times New Roman"/>
          <w:sz w:val="24"/>
        </w:rPr>
        <w:t xml:space="preserve"> zawartej substancji </w:t>
      </w:r>
      <w:r w:rsidR="00097D7D">
        <w:rPr>
          <w:rFonts w:ascii="Times New Roman" w:hAnsi="Times New Roman"/>
          <w:sz w:val="24"/>
        </w:rPr>
        <w:t>aktywnej i formulacji.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097D7D" w:rsidRDefault="00097D7D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3F2C" w:rsidRPr="0041614C" w:rsidTr="00503F2C">
        <w:trPr>
          <w:cantSplit/>
          <w:trHeight w:val="1417"/>
        </w:trPr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Wykonawc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Cena dla zadania 1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Cena dla zadania 2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Cena dla zadania 3/ 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Cena dla zadania 4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Cena dla zadania 5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6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7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8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9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10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11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12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Cena dla zadania 13</w:t>
            </w: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/ Termin realizacji zamówienia złożonego drogą elektroniczną lub faksem</w:t>
            </w:r>
          </w:p>
        </w:tc>
      </w:tr>
      <w:tr w:rsidR="00503F2C" w:rsidRPr="0041614C" w:rsidTr="00503F2C">
        <w:trPr>
          <w:trHeight w:val="1417"/>
        </w:trPr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Agrosimex Sp. z o.o., Goliany 43, 05-620 Błędów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687,2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851,2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199,87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8711,0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324,48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6178,4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776,0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929,2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4040,0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795,20/1</w:t>
            </w:r>
          </w:p>
        </w:tc>
        <w:tc>
          <w:tcPr>
            <w:tcW w:w="1134" w:type="dxa"/>
            <w:vAlign w:val="center"/>
          </w:tcPr>
          <w:p w:rsidR="00503F2C" w:rsidRPr="00503F2C" w:rsidRDefault="00346E9E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534,63/1</w:t>
            </w:r>
          </w:p>
        </w:tc>
      </w:tr>
      <w:tr w:rsidR="00503F2C" w:rsidRPr="0041614C" w:rsidTr="00503F2C">
        <w:trPr>
          <w:trHeight w:val="1417"/>
        </w:trPr>
        <w:tc>
          <w:tcPr>
            <w:tcW w:w="1134" w:type="dxa"/>
            <w:vAlign w:val="center"/>
          </w:tcPr>
          <w:p w:rsidR="007744C8" w:rsidRPr="007744C8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Rudnikagro sp. z o.o.</w:t>
            </w:r>
          </w:p>
          <w:p w:rsidR="00503F2C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ul. Pomorska 53; 70-812 Szczecin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590,00</w:t>
            </w:r>
            <w:r w:rsidR="00FD3A71">
              <w:rPr>
                <w:rFonts w:ascii="Times New Roman" w:hAnsi="Times New Roman"/>
                <w:b/>
                <w:sz w:val="14"/>
                <w:szCs w:val="16"/>
              </w:rPr>
              <w:t>/1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980,80</w:t>
            </w:r>
            <w:r w:rsidR="00FD3A71">
              <w:rPr>
                <w:rFonts w:ascii="Times New Roman" w:hAnsi="Times New Roman"/>
                <w:b/>
                <w:sz w:val="14"/>
                <w:szCs w:val="16"/>
              </w:rPr>
              <w:t>/1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8171,00/1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934,00/1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772,00/1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313,60/1</w:t>
            </w:r>
          </w:p>
        </w:tc>
        <w:tc>
          <w:tcPr>
            <w:tcW w:w="1134" w:type="dxa"/>
            <w:vAlign w:val="center"/>
          </w:tcPr>
          <w:p w:rsidR="00503F2C" w:rsidRPr="00503F2C" w:rsidRDefault="00FD4A21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</w:tr>
      <w:tr w:rsidR="00503F2C" w:rsidRPr="0041614C" w:rsidTr="00503F2C">
        <w:trPr>
          <w:trHeight w:val="1417"/>
        </w:trPr>
        <w:tc>
          <w:tcPr>
            <w:tcW w:w="1134" w:type="dxa"/>
            <w:vAlign w:val="center"/>
          </w:tcPr>
          <w:p w:rsidR="007744C8" w:rsidRPr="007744C8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 xml:space="preserve"> „AMPOL-MEROL” Sp. z o.o.</w:t>
            </w:r>
          </w:p>
          <w:p w:rsidR="00503F2C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ul. Mikołaja z Ryńska 28a; 87-200 Wąbrzeźno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741,2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592,0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0005,12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8333,0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831,0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525,2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864,4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646,40/1</w:t>
            </w:r>
          </w:p>
        </w:tc>
        <w:tc>
          <w:tcPr>
            <w:tcW w:w="1134" w:type="dxa"/>
            <w:vAlign w:val="center"/>
          </w:tcPr>
          <w:p w:rsidR="00503F2C" w:rsidRPr="00503F2C" w:rsidRDefault="00A52187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743,20/1</w:t>
            </w:r>
          </w:p>
        </w:tc>
      </w:tr>
      <w:tr w:rsidR="00503F2C" w:rsidRPr="0041614C" w:rsidTr="00503F2C">
        <w:trPr>
          <w:trHeight w:val="1417"/>
        </w:trPr>
        <w:tc>
          <w:tcPr>
            <w:tcW w:w="1134" w:type="dxa"/>
            <w:vAlign w:val="center"/>
          </w:tcPr>
          <w:p w:rsidR="007744C8" w:rsidRPr="007744C8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Osadkowski SA</w:t>
            </w:r>
          </w:p>
          <w:p w:rsidR="00503F2C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ul. Kolejowa 6, 56-420 </w:t>
            </w: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Bierutów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681,15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317,38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913,19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9496,70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062,66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5952,46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6700,00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796,12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882,46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948,32/1</w:t>
            </w:r>
          </w:p>
        </w:tc>
        <w:tc>
          <w:tcPr>
            <w:tcW w:w="1134" w:type="dxa"/>
            <w:vAlign w:val="center"/>
          </w:tcPr>
          <w:p w:rsidR="00503F2C" w:rsidRPr="00503F2C" w:rsidRDefault="004C3EF4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065,43/1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55E0" w:rsidRDefault="00CE55E0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3F2C" w:rsidRDefault="00503F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Porównanie i ocena złożonych ofert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3F2C" w:rsidRPr="0041614C" w:rsidTr="0067092D">
        <w:trPr>
          <w:cantSplit/>
          <w:trHeight w:val="1701"/>
        </w:trPr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Wykonawc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y w kryterium Cena dla zadania 1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y w kryterium Cena dla zadania 2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y w kryterium Cena dla zadania 3/ 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y w kryterium Cena dla zadania 4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y w kryterium Cena dla zadania 5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6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7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8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9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10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11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03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12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  <w:tc>
          <w:tcPr>
            <w:tcW w:w="1134" w:type="dxa"/>
            <w:vAlign w:val="center"/>
          </w:tcPr>
          <w:p w:rsidR="00503F2C" w:rsidRPr="00503F2C" w:rsidRDefault="00503F2C" w:rsidP="005D7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Punkt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y w kryterium Cena dla zadania 13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/ Termin realizacji zamówienia złożonego drogą elektroniczną lub faksem /suma</w:t>
            </w:r>
          </w:p>
        </w:tc>
      </w:tr>
      <w:tr w:rsidR="007744C8" w:rsidRPr="0041614C" w:rsidTr="007744C8">
        <w:trPr>
          <w:trHeight w:val="1701"/>
        </w:trPr>
        <w:tc>
          <w:tcPr>
            <w:tcW w:w="1134" w:type="dxa"/>
            <w:vAlign w:val="center"/>
          </w:tcPr>
          <w:p w:rsidR="007744C8" w:rsidRPr="00503F2C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03F2C">
              <w:rPr>
                <w:rFonts w:ascii="Times New Roman" w:hAnsi="Times New Roman"/>
                <w:b/>
                <w:sz w:val="14"/>
                <w:szCs w:val="16"/>
              </w:rPr>
              <w:t>Agrosimex Sp. z o.o., Goliany 43, 05-620 Błędów</w:t>
            </w:r>
          </w:p>
        </w:tc>
        <w:tc>
          <w:tcPr>
            <w:tcW w:w="1134" w:type="dxa"/>
            <w:vAlign w:val="center"/>
          </w:tcPr>
          <w:p w:rsidR="007744C8" w:rsidRDefault="00FD3A71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8,76/40,00/</w:t>
            </w:r>
          </w:p>
          <w:p w:rsidR="00FD3A71" w:rsidRPr="00503F2C" w:rsidRDefault="00FD3A71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98,76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100162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8,27,00/40,00 / 98,27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3328D4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9,16/40,00 / 99,16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B30A86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5770C5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9,34/40,00 / 99,34</w:t>
            </w:r>
          </w:p>
        </w:tc>
        <w:tc>
          <w:tcPr>
            <w:tcW w:w="1134" w:type="dxa"/>
            <w:vAlign w:val="center"/>
          </w:tcPr>
          <w:p w:rsidR="007744C8" w:rsidRPr="00503F2C" w:rsidRDefault="00B3126F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0,31/ 40,00 / 90,31</w:t>
            </w:r>
          </w:p>
        </w:tc>
        <w:tc>
          <w:tcPr>
            <w:tcW w:w="1134" w:type="dxa"/>
            <w:vAlign w:val="center"/>
          </w:tcPr>
          <w:p w:rsidR="007744C8" w:rsidRPr="00503F2C" w:rsidRDefault="005D261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</w:tr>
      <w:tr w:rsidR="007744C8" w:rsidRPr="0041614C" w:rsidTr="007744C8">
        <w:trPr>
          <w:trHeight w:val="1701"/>
        </w:trPr>
        <w:tc>
          <w:tcPr>
            <w:tcW w:w="1134" w:type="dxa"/>
            <w:vAlign w:val="center"/>
          </w:tcPr>
          <w:p w:rsidR="007744C8" w:rsidRPr="007744C8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Rudnikagro sp. z o.o.</w:t>
            </w:r>
          </w:p>
          <w:p w:rsidR="007744C8" w:rsidRPr="00503F2C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ul. Pomorska 53; 70-812 Szczecin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3B1BCB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7,39/40,00 / 97,39</w:t>
            </w:r>
          </w:p>
        </w:tc>
        <w:tc>
          <w:tcPr>
            <w:tcW w:w="1134" w:type="dxa"/>
            <w:vAlign w:val="center"/>
          </w:tcPr>
          <w:p w:rsidR="007744C8" w:rsidRPr="00503F2C" w:rsidRDefault="00300374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9B5496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1,80/40,00 / 71,80</w:t>
            </w:r>
          </w:p>
        </w:tc>
        <w:tc>
          <w:tcPr>
            <w:tcW w:w="1134" w:type="dxa"/>
            <w:vAlign w:val="center"/>
          </w:tcPr>
          <w:p w:rsidR="007744C8" w:rsidRPr="00503F2C" w:rsidRDefault="00FC5AC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FC5AC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B30A86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5770C5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5D261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896829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4,15 / 40,00 / 94,15</w:t>
            </w:r>
          </w:p>
        </w:tc>
        <w:tc>
          <w:tcPr>
            <w:tcW w:w="1134" w:type="dxa"/>
            <w:vAlign w:val="center"/>
          </w:tcPr>
          <w:p w:rsidR="007744C8" w:rsidRPr="00503F2C" w:rsidRDefault="00EC61FB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</w:tr>
      <w:tr w:rsidR="007744C8" w:rsidRPr="0041614C" w:rsidTr="007744C8">
        <w:trPr>
          <w:trHeight w:val="1701"/>
        </w:trPr>
        <w:tc>
          <w:tcPr>
            <w:tcW w:w="1134" w:type="dxa"/>
            <w:vAlign w:val="center"/>
          </w:tcPr>
          <w:p w:rsidR="007744C8" w:rsidRPr="007744C8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 xml:space="preserve"> „AMPOL-MEROL” Sp. z o.o.</w:t>
            </w:r>
          </w:p>
          <w:p w:rsidR="007744C8" w:rsidRPr="00503F2C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ul. Mikołaja z Ryńska 28a; 87-200 Wąbrzeźno</w:t>
            </w:r>
          </w:p>
        </w:tc>
        <w:tc>
          <w:tcPr>
            <w:tcW w:w="1134" w:type="dxa"/>
            <w:vAlign w:val="center"/>
          </w:tcPr>
          <w:p w:rsidR="007744C8" w:rsidRPr="00503F2C" w:rsidRDefault="000F3B27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8,09/40,00/ 98,09</w:t>
            </w:r>
          </w:p>
        </w:tc>
        <w:tc>
          <w:tcPr>
            <w:tcW w:w="1134" w:type="dxa"/>
            <w:vAlign w:val="center"/>
          </w:tcPr>
          <w:p w:rsidR="007744C8" w:rsidRPr="00503F2C" w:rsidRDefault="004F5EB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300374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5,17/40,00/ 95,17</w:t>
            </w:r>
          </w:p>
        </w:tc>
        <w:tc>
          <w:tcPr>
            <w:tcW w:w="1134" w:type="dxa"/>
            <w:vAlign w:val="center"/>
          </w:tcPr>
          <w:p w:rsidR="007744C8" w:rsidRPr="00503F2C" w:rsidRDefault="00EE5E37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9,47/40,00 / 99,47</w:t>
            </w:r>
          </w:p>
        </w:tc>
        <w:tc>
          <w:tcPr>
            <w:tcW w:w="1134" w:type="dxa"/>
            <w:vAlign w:val="center"/>
          </w:tcPr>
          <w:p w:rsidR="007744C8" w:rsidRPr="00503F2C" w:rsidRDefault="00201746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5,55/40,00 / 95,55</w:t>
            </w:r>
          </w:p>
        </w:tc>
        <w:tc>
          <w:tcPr>
            <w:tcW w:w="1134" w:type="dxa"/>
            <w:vAlign w:val="center"/>
          </w:tcPr>
          <w:p w:rsidR="007744C8" w:rsidRPr="00503F2C" w:rsidRDefault="00FC5AC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FC5AC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B30A86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9E149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5D261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837945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7,63 / 40,00 / 77,63</w:t>
            </w:r>
          </w:p>
        </w:tc>
        <w:tc>
          <w:tcPr>
            <w:tcW w:w="1134" w:type="dxa"/>
            <w:vAlign w:val="center"/>
          </w:tcPr>
          <w:p w:rsidR="007744C8" w:rsidRPr="00503F2C" w:rsidRDefault="00EC61FB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5,44 / 40,00 / 95,44</w:t>
            </w:r>
          </w:p>
        </w:tc>
      </w:tr>
      <w:tr w:rsidR="007744C8" w:rsidRPr="0041614C" w:rsidTr="007744C8">
        <w:trPr>
          <w:trHeight w:val="1701"/>
        </w:trPr>
        <w:tc>
          <w:tcPr>
            <w:tcW w:w="1134" w:type="dxa"/>
            <w:vAlign w:val="center"/>
          </w:tcPr>
          <w:p w:rsidR="007744C8" w:rsidRPr="007744C8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Osadkowski SA</w:t>
            </w:r>
          </w:p>
          <w:p w:rsidR="007744C8" w:rsidRPr="00503F2C" w:rsidRDefault="007744C8" w:rsidP="005D7CAA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ul. Kolejowa 6, 56-420 </w:t>
            </w:r>
            <w:r w:rsidRPr="007744C8">
              <w:rPr>
                <w:rFonts w:ascii="Times New Roman" w:hAnsi="Times New Roman"/>
                <w:b/>
                <w:sz w:val="14"/>
                <w:szCs w:val="16"/>
              </w:rPr>
              <w:t>Bierutów</w:t>
            </w:r>
          </w:p>
        </w:tc>
        <w:tc>
          <w:tcPr>
            <w:tcW w:w="1134" w:type="dxa"/>
            <w:vAlign w:val="center"/>
          </w:tcPr>
          <w:p w:rsidR="007744C8" w:rsidRPr="00503F2C" w:rsidRDefault="000F3B27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8,83/40,00/ 98,83</w:t>
            </w:r>
          </w:p>
        </w:tc>
        <w:tc>
          <w:tcPr>
            <w:tcW w:w="1134" w:type="dxa"/>
            <w:vAlign w:val="center"/>
          </w:tcPr>
          <w:p w:rsidR="007744C8" w:rsidRPr="00503F2C" w:rsidRDefault="004F5EB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300374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5,68/40,00/ 95,68</w:t>
            </w:r>
          </w:p>
        </w:tc>
        <w:tc>
          <w:tcPr>
            <w:tcW w:w="1134" w:type="dxa"/>
            <w:vAlign w:val="center"/>
          </w:tcPr>
          <w:p w:rsidR="007744C8" w:rsidRPr="00503F2C" w:rsidRDefault="004F6BF2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7,58 / 40,00 / 97,58</w:t>
            </w:r>
          </w:p>
        </w:tc>
        <w:tc>
          <w:tcPr>
            <w:tcW w:w="1134" w:type="dxa"/>
            <w:vAlign w:val="center"/>
          </w:tcPr>
          <w:p w:rsidR="007744C8" w:rsidRPr="00503F2C" w:rsidRDefault="001974E7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53,73 / 40,00 / </w:t>
            </w:r>
            <w:r w:rsidR="00D23FD4">
              <w:rPr>
                <w:rFonts w:ascii="Times New Roman" w:hAnsi="Times New Roman"/>
                <w:b/>
                <w:sz w:val="14"/>
                <w:szCs w:val="14"/>
              </w:rPr>
              <w:t>93,73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FC5AC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5770C5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1,77 / 40,00 / 91,77</w:t>
            </w:r>
          </w:p>
        </w:tc>
        <w:tc>
          <w:tcPr>
            <w:tcW w:w="1134" w:type="dxa"/>
            <w:vAlign w:val="center"/>
          </w:tcPr>
          <w:p w:rsidR="007744C8" w:rsidRPr="00503F2C" w:rsidRDefault="009E149E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-</w:t>
            </w:r>
          </w:p>
        </w:tc>
        <w:tc>
          <w:tcPr>
            <w:tcW w:w="1134" w:type="dxa"/>
            <w:vAlign w:val="center"/>
          </w:tcPr>
          <w:p w:rsidR="007744C8" w:rsidRPr="00503F2C" w:rsidRDefault="007744C8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60,00/40,00/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503F2C">
              <w:rPr>
                <w:rFonts w:ascii="Times New Roman" w:hAnsi="Times New Roman"/>
                <w:b/>
                <w:sz w:val="14"/>
                <w:szCs w:val="14"/>
              </w:rPr>
              <w:t>100,00</w:t>
            </w:r>
          </w:p>
        </w:tc>
        <w:tc>
          <w:tcPr>
            <w:tcW w:w="1134" w:type="dxa"/>
            <w:vAlign w:val="center"/>
          </w:tcPr>
          <w:p w:rsidR="007744C8" w:rsidRPr="00503F2C" w:rsidRDefault="002A05CF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8,14 / 40,00 / 98,14</w:t>
            </w:r>
          </w:p>
        </w:tc>
        <w:tc>
          <w:tcPr>
            <w:tcW w:w="1134" w:type="dxa"/>
            <w:vAlign w:val="center"/>
          </w:tcPr>
          <w:p w:rsidR="007744C8" w:rsidRPr="00503F2C" w:rsidRDefault="00191C9C" w:rsidP="007744C8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9,61 / 40,00 / 89,61</w:t>
            </w:r>
          </w:p>
        </w:tc>
      </w:tr>
    </w:tbl>
    <w:p w:rsidR="00463054" w:rsidRPr="00CE55E0" w:rsidRDefault="00463054" w:rsidP="0070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63054" w:rsidRPr="00CE55E0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2E" w:rsidRDefault="00E0112E" w:rsidP="008F332C">
      <w:pPr>
        <w:spacing w:after="0" w:line="240" w:lineRule="auto"/>
      </w:pPr>
      <w:r>
        <w:separator/>
      </w:r>
    </w:p>
  </w:endnote>
  <w:endnote w:type="continuationSeparator" w:id="1">
    <w:p w:rsidR="00E0112E" w:rsidRDefault="00E0112E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2E" w:rsidRDefault="00E0112E" w:rsidP="008F332C">
      <w:pPr>
        <w:spacing w:after="0" w:line="240" w:lineRule="auto"/>
      </w:pPr>
      <w:r>
        <w:separator/>
      </w:r>
    </w:p>
  </w:footnote>
  <w:footnote w:type="continuationSeparator" w:id="1">
    <w:p w:rsidR="00E0112E" w:rsidRDefault="00E0112E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4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97D7D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3B27"/>
    <w:rsid w:val="000F440E"/>
    <w:rsid w:val="000F4A94"/>
    <w:rsid w:val="000F5053"/>
    <w:rsid w:val="000F794B"/>
    <w:rsid w:val="000F7D60"/>
    <w:rsid w:val="00100162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1C9C"/>
    <w:rsid w:val="0019299A"/>
    <w:rsid w:val="00195C12"/>
    <w:rsid w:val="001974E7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1746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05CF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374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28D4"/>
    <w:rsid w:val="003338FF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6E9E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1BCB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A7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3EF4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5EBE"/>
    <w:rsid w:val="004F6974"/>
    <w:rsid w:val="004F6BF2"/>
    <w:rsid w:val="005012E4"/>
    <w:rsid w:val="00502050"/>
    <w:rsid w:val="00502270"/>
    <w:rsid w:val="00502529"/>
    <w:rsid w:val="005029C0"/>
    <w:rsid w:val="005032A4"/>
    <w:rsid w:val="0050359B"/>
    <w:rsid w:val="00503B88"/>
    <w:rsid w:val="00503F2C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703"/>
    <w:rsid w:val="00532970"/>
    <w:rsid w:val="00532C45"/>
    <w:rsid w:val="005331A4"/>
    <w:rsid w:val="00533CED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0C5"/>
    <w:rsid w:val="00577A57"/>
    <w:rsid w:val="00577C0B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1693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2618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3DDF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2D7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427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A4D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44C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58D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282D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37945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829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5496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49E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2312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2187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5195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A86"/>
    <w:rsid w:val="00B30E69"/>
    <w:rsid w:val="00B3126F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0C01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1B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6B46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5E0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3E61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3FD4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12E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2A"/>
    <w:rsid w:val="00E55E4D"/>
    <w:rsid w:val="00E57CD5"/>
    <w:rsid w:val="00E6043F"/>
    <w:rsid w:val="00E606B6"/>
    <w:rsid w:val="00E61CF0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C61FB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5E37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671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56EC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6D5E"/>
    <w:rsid w:val="00F56D8E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0304"/>
    <w:rsid w:val="00FC1086"/>
    <w:rsid w:val="00FC1358"/>
    <w:rsid w:val="00FC1F67"/>
    <w:rsid w:val="00FC223E"/>
    <w:rsid w:val="00FC2A6B"/>
    <w:rsid w:val="00FC2BCB"/>
    <w:rsid w:val="00FC37AA"/>
    <w:rsid w:val="00FC512C"/>
    <w:rsid w:val="00FC5523"/>
    <w:rsid w:val="00FC5ACE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3A71"/>
    <w:rsid w:val="00FD411A"/>
    <w:rsid w:val="00FD4A21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85D65-7245-4DFD-818B-769AEF66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144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54</cp:revision>
  <cp:lastPrinted>2019-02-04T07:54:00Z</cp:lastPrinted>
  <dcterms:created xsi:type="dcterms:W3CDTF">2019-04-04T05:27:00Z</dcterms:created>
  <dcterms:modified xsi:type="dcterms:W3CDTF">2020-08-13T11:43:00Z</dcterms:modified>
</cp:coreProperties>
</file>